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995D14" w:rsidRDefault="00995D14" w:rsidP="00EF09F1">
      <w:pPr>
        <w:jc w:val="center"/>
        <w:rPr>
          <w:b/>
          <w:szCs w:val="28"/>
        </w:rPr>
      </w:pPr>
    </w:p>
    <w:p w:rsidR="00995D14" w:rsidRPr="00B06D5D" w:rsidRDefault="00995D14" w:rsidP="00EF09F1">
      <w:pPr>
        <w:rPr>
          <w:b/>
          <w:szCs w:val="28"/>
        </w:rPr>
      </w:pPr>
    </w:p>
    <w:p w:rsidR="00995D14" w:rsidRPr="00B06D5D" w:rsidRDefault="00995D14" w:rsidP="00EF09F1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ПОСТАНОВЛЕНИЕ</w:t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ab/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Pr="00B06D5D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5007B9">
        <w:rPr>
          <w:b/>
          <w:szCs w:val="28"/>
        </w:rPr>
        <w:t>13</w:t>
      </w:r>
      <w:r w:rsidR="007C2D4C">
        <w:rPr>
          <w:b/>
          <w:szCs w:val="28"/>
        </w:rPr>
        <w:t xml:space="preserve"> сентября</w:t>
      </w:r>
      <w:r w:rsidR="00535212">
        <w:rPr>
          <w:b/>
          <w:szCs w:val="28"/>
        </w:rPr>
        <w:t xml:space="preserve"> </w:t>
      </w:r>
      <w:r w:rsidR="00236EFE">
        <w:rPr>
          <w:b/>
          <w:szCs w:val="28"/>
        </w:rPr>
        <w:t>2021</w:t>
      </w:r>
      <w:r w:rsidR="00DF2C61">
        <w:rPr>
          <w:b/>
          <w:szCs w:val="28"/>
        </w:rPr>
        <w:t xml:space="preserve"> года </w:t>
      </w:r>
      <w:r w:rsidRPr="00B06D5D">
        <w:rPr>
          <w:b/>
          <w:szCs w:val="28"/>
        </w:rPr>
        <w:t xml:space="preserve">№ </w:t>
      </w:r>
      <w:r w:rsidR="005007B9">
        <w:rPr>
          <w:b/>
          <w:szCs w:val="28"/>
        </w:rPr>
        <w:t>213</w:t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995D14">
        <w:rPr>
          <w:b/>
          <w:szCs w:val="28"/>
        </w:rPr>
        <w:tab/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6D5D">
        <w:rPr>
          <w:szCs w:val="28"/>
        </w:rPr>
        <w:tab/>
      </w:r>
    </w:p>
    <w:p w:rsidR="00995D14" w:rsidRPr="00AE4473" w:rsidRDefault="00AE4473" w:rsidP="00AE4473">
      <w:pPr>
        <w:tabs>
          <w:tab w:val="left" w:pos="1410"/>
          <w:tab w:val="left" w:pos="3255"/>
        </w:tabs>
        <w:jc w:val="center"/>
        <w:rPr>
          <w:b/>
          <w:bCs/>
          <w:szCs w:val="28"/>
          <w:shd w:val="clear" w:color="auto" w:fill="FFFFFF"/>
        </w:rPr>
      </w:pPr>
      <w:permStart w:id="1711359036" w:edGrp="everyone"/>
      <w:r>
        <w:rPr>
          <w:b/>
          <w:szCs w:val="28"/>
        </w:rPr>
        <w:t>О предоставлении разрешени</w:t>
      </w:r>
      <w:r w:rsidR="00535212">
        <w:rPr>
          <w:b/>
          <w:szCs w:val="28"/>
        </w:rPr>
        <w:t>я</w:t>
      </w:r>
      <w:r w:rsidR="00334917">
        <w:rPr>
          <w:b/>
          <w:szCs w:val="28"/>
        </w:rPr>
        <w:t xml:space="preserve"> на </w:t>
      </w:r>
      <w:r w:rsidR="00334917" w:rsidRPr="00EC760E">
        <w:rPr>
          <w:b/>
          <w:bCs/>
          <w:szCs w:val="28"/>
          <w:shd w:val="clear" w:color="auto" w:fill="FFFFFF"/>
        </w:rPr>
        <w:t>условно разрешенный вид использования земель</w:t>
      </w:r>
      <w:r w:rsidR="00535212">
        <w:rPr>
          <w:b/>
          <w:bCs/>
          <w:szCs w:val="28"/>
          <w:shd w:val="clear" w:color="auto" w:fill="FFFFFF"/>
        </w:rPr>
        <w:t>ного</w:t>
      </w:r>
      <w:r>
        <w:rPr>
          <w:b/>
          <w:bCs/>
          <w:szCs w:val="28"/>
          <w:shd w:val="clear" w:color="auto" w:fill="FFFFFF"/>
        </w:rPr>
        <w:t xml:space="preserve"> участк</w:t>
      </w:r>
      <w:r w:rsidR="00535212">
        <w:rPr>
          <w:b/>
          <w:bCs/>
          <w:szCs w:val="28"/>
          <w:shd w:val="clear" w:color="auto" w:fill="FFFFFF"/>
        </w:rPr>
        <w:t>а</w:t>
      </w:r>
      <w:r w:rsidR="00334917" w:rsidRPr="00EC760E">
        <w:rPr>
          <w:b/>
          <w:bCs/>
          <w:szCs w:val="28"/>
          <w:shd w:val="clear" w:color="auto" w:fill="FFFFFF"/>
        </w:rPr>
        <w:t xml:space="preserve"> или объекта капитального строительства</w:t>
      </w:r>
      <w:permEnd w:id="1711359036"/>
    </w:p>
    <w:p w:rsidR="00995D14" w:rsidRDefault="00995D14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</w:p>
    <w:p w:rsidR="00995D14" w:rsidRDefault="00995D14" w:rsidP="00EF09F1">
      <w:pPr>
        <w:tabs>
          <w:tab w:val="left" w:pos="225"/>
          <w:tab w:val="left" w:pos="1410"/>
          <w:tab w:val="left" w:pos="3255"/>
        </w:tabs>
        <w:rPr>
          <w:szCs w:val="28"/>
        </w:rPr>
      </w:pPr>
      <w:r w:rsidRPr="00B06D5D">
        <w:rPr>
          <w:szCs w:val="28"/>
        </w:rPr>
        <w:tab/>
      </w:r>
      <w:r w:rsidRPr="00B06D5D">
        <w:rPr>
          <w:szCs w:val="28"/>
        </w:rPr>
        <w:tab/>
      </w:r>
    </w:p>
    <w:p w:rsidR="00995D14" w:rsidRPr="00B06D5D" w:rsidRDefault="00236EFE" w:rsidP="00EF09F1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Cs w:val="28"/>
        </w:rPr>
      </w:pPr>
      <w:permStart w:id="1262029118" w:edGrp="everyone"/>
      <w:r w:rsidRPr="00236EFE">
        <w:rPr>
          <w:szCs w:val="28"/>
        </w:rPr>
        <w:t xml:space="preserve">В соответствии с Градостроительным и Земельным кодексами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7C2D4C" w:rsidRPr="00BF491D">
        <w:rPr>
          <w:szCs w:val="28"/>
        </w:rPr>
        <w:t xml:space="preserve">Приказом </w:t>
      </w:r>
      <w:proofErr w:type="spellStart"/>
      <w:r w:rsidR="00220612">
        <w:rPr>
          <w:szCs w:val="28"/>
        </w:rPr>
        <w:t>Росреестра</w:t>
      </w:r>
      <w:proofErr w:type="spellEnd"/>
      <w:r w:rsidR="007C2D4C" w:rsidRPr="00BF491D">
        <w:rPr>
          <w:szCs w:val="28"/>
        </w:rPr>
        <w:t xml:space="preserve"> от 10 ноября 2020 года № П/0412 «Об утверждении классификатора видов разрешенного использования земельных участков»,</w:t>
      </w:r>
      <w:r w:rsidR="007C2D4C" w:rsidRPr="00515FF9">
        <w:rPr>
          <w:szCs w:val="28"/>
        </w:rPr>
        <w:t xml:space="preserve"> </w:t>
      </w:r>
      <w:r w:rsidRPr="00236EFE">
        <w:rPr>
          <w:szCs w:val="28"/>
        </w:rPr>
        <w:t xml:space="preserve">Уставом Варгашинского поссовета Варгашинского района Курганской области, правилами землепользования и застройки Варгашинского поссовета Варгашинского района Курганской области применительно к территории р.п.Варгаши, утвержденными Решением Варгашинской поселковой Думы от 14 февраля 2013 года № 4, Решением Варгашинской поселковой Думы от 23 мая 2019 года № 18 «О внесении изменений в решение Варгашинской поселковой Думы от 14 февраля 2013 года № 4 «Об утверждении Правил землепользования и застройки Варгашинского поссовета Варгашинского района Курганской области применительно к территории р.п.Варгаши», на основании заключения о результатах  публичных слушаний по проекту постановления Администрации Варгашинского поссовета «О предоставлении разрешения на условно разрешенный вид использования земельного участка или объекта капитального строительства», состоявшихся </w:t>
      </w:r>
      <w:r w:rsidR="007C2D4C">
        <w:rPr>
          <w:szCs w:val="28"/>
        </w:rPr>
        <w:t>10</w:t>
      </w:r>
      <w:r w:rsidR="00535212">
        <w:rPr>
          <w:szCs w:val="28"/>
        </w:rPr>
        <w:t xml:space="preserve"> </w:t>
      </w:r>
      <w:r w:rsidR="007C2D4C">
        <w:rPr>
          <w:szCs w:val="28"/>
        </w:rPr>
        <w:t xml:space="preserve">сентября </w:t>
      </w:r>
      <w:r>
        <w:rPr>
          <w:szCs w:val="28"/>
        </w:rPr>
        <w:t>2021 года</w:t>
      </w:r>
      <w:r w:rsidRPr="00236EFE">
        <w:rPr>
          <w:szCs w:val="28"/>
        </w:rPr>
        <w:t>, и рекомендаций комиссии по подготовке проектов правил землепользования и застройки Варгашинского поссовет</w:t>
      </w:r>
      <w:r w:rsidR="00334917" w:rsidRPr="009165D8">
        <w:rPr>
          <w:szCs w:val="28"/>
        </w:rPr>
        <w:t>а</w:t>
      </w:r>
      <w:r w:rsidR="00995D14" w:rsidRPr="00B06D5D">
        <w:rPr>
          <w:szCs w:val="28"/>
        </w:rPr>
        <w:t xml:space="preserve">, </w:t>
      </w:r>
      <w:permEnd w:id="1262029118"/>
      <w:r w:rsidR="00995D14" w:rsidRPr="00B06D5D">
        <w:rPr>
          <w:szCs w:val="28"/>
        </w:rPr>
        <w:t>Администрация Варгашинского поссовета ПОСТАНОВЛЯЕТ:</w:t>
      </w:r>
    </w:p>
    <w:p w:rsidR="007C2D4C" w:rsidRDefault="00845637" w:rsidP="007C2D4C">
      <w:pPr>
        <w:ind w:firstLine="709"/>
        <w:jc w:val="both"/>
        <w:rPr>
          <w:bCs/>
          <w:szCs w:val="28"/>
          <w:shd w:val="clear" w:color="auto" w:fill="FFFFFF"/>
        </w:rPr>
      </w:pPr>
      <w:permStart w:id="255531483" w:edGrp="everyone"/>
      <w:r>
        <w:rPr>
          <w:szCs w:val="28"/>
        </w:rPr>
        <w:t xml:space="preserve">1. </w:t>
      </w:r>
      <w:r w:rsidR="00E23448" w:rsidRPr="00A02BA9">
        <w:rPr>
          <w:szCs w:val="28"/>
        </w:rPr>
        <w:t xml:space="preserve">Предоставить </w:t>
      </w:r>
      <w:r w:rsidR="00E23448" w:rsidRPr="00A02BA9">
        <w:rPr>
          <w:bCs/>
          <w:szCs w:val="28"/>
          <w:shd w:val="clear" w:color="auto" w:fill="FFFFFF"/>
        </w:rPr>
        <w:t>разрешени</w:t>
      </w:r>
      <w:r w:rsidR="00535212">
        <w:rPr>
          <w:bCs/>
          <w:szCs w:val="28"/>
          <w:shd w:val="clear" w:color="auto" w:fill="FFFFFF"/>
        </w:rPr>
        <w:t>е</w:t>
      </w:r>
      <w:r w:rsidR="00E23448" w:rsidRPr="00A02BA9">
        <w:rPr>
          <w:bCs/>
          <w:szCs w:val="28"/>
          <w:shd w:val="clear" w:color="auto" w:fill="FFFFFF"/>
        </w:rPr>
        <w:t xml:space="preserve"> на условно разрешенный вид использования земельн</w:t>
      </w:r>
      <w:r w:rsidR="00535212">
        <w:rPr>
          <w:bCs/>
          <w:szCs w:val="28"/>
          <w:shd w:val="clear" w:color="auto" w:fill="FFFFFF"/>
        </w:rPr>
        <w:t>ого у</w:t>
      </w:r>
      <w:r w:rsidR="00E23448" w:rsidRPr="00A02BA9">
        <w:rPr>
          <w:bCs/>
          <w:szCs w:val="28"/>
          <w:shd w:val="clear" w:color="auto" w:fill="FFFFFF"/>
        </w:rPr>
        <w:t>частк</w:t>
      </w:r>
      <w:r w:rsidR="00535212">
        <w:rPr>
          <w:bCs/>
          <w:szCs w:val="28"/>
          <w:shd w:val="clear" w:color="auto" w:fill="FFFFFF"/>
        </w:rPr>
        <w:t>а</w:t>
      </w:r>
      <w:r w:rsidR="00E23448" w:rsidRPr="00A02BA9">
        <w:rPr>
          <w:bCs/>
          <w:szCs w:val="28"/>
          <w:shd w:val="clear" w:color="auto" w:fill="FFFFFF"/>
        </w:rPr>
        <w:t xml:space="preserve"> или объекта капитального строительства, на земельны</w:t>
      </w:r>
      <w:r w:rsidR="00535212">
        <w:rPr>
          <w:bCs/>
          <w:szCs w:val="28"/>
          <w:shd w:val="clear" w:color="auto" w:fill="FFFFFF"/>
        </w:rPr>
        <w:t>й</w:t>
      </w:r>
      <w:r w:rsidR="00E23448" w:rsidRPr="00A02BA9">
        <w:rPr>
          <w:bCs/>
          <w:szCs w:val="28"/>
          <w:shd w:val="clear" w:color="auto" w:fill="FFFFFF"/>
        </w:rPr>
        <w:t xml:space="preserve"> участ</w:t>
      </w:r>
      <w:r w:rsidR="00535212">
        <w:rPr>
          <w:bCs/>
          <w:szCs w:val="28"/>
          <w:shd w:val="clear" w:color="auto" w:fill="FFFFFF"/>
        </w:rPr>
        <w:t>о</w:t>
      </w:r>
      <w:r w:rsidR="00E23448" w:rsidRPr="00A02BA9">
        <w:rPr>
          <w:bCs/>
          <w:szCs w:val="28"/>
          <w:shd w:val="clear" w:color="auto" w:fill="FFFFFF"/>
        </w:rPr>
        <w:t xml:space="preserve">к общей площадью </w:t>
      </w:r>
      <w:r w:rsidR="007C2D4C">
        <w:rPr>
          <w:bCs/>
          <w:szCs w:val="28"/>
          <w:shd w:val="clear" w:color="auto" w:fill="FFFFFF"/>
        </w:rPr>
        <w:t>2186</w:t>
      </w:r>
      <w:r w:rsidR="00E23448" w:rsidRPr="00A02BA9">
        <w:rPr>
          <w:bCs/>
          <w:szCs w:val="28"/>
          <w:shd w:val="clear" w:color="auto" w:fill="FFFFFF"/>
        </w:rPr>
        <w:t xml:space="preserve"> кв.м., с видом разрешенного использования: автомобильный транспорт, расположенного в кадастровом квартале 45:03:020</w:t>
      </w:r>
      <w:r w:rsidR="00BC6443">
        <w:rPr>
          <w:bCs/>
          <w:szCs w:val="28"/>
          <w:shd w:val="clear" w:color="auto" w:fill="FFFFFF"/>
        </w:rPr>
        <w:t>20</w:t>
      </w:r>
      <w:r w:rsidR="00E23448" w:rsidRPr="00A02BA9">
        <w:rPr>
          <w:bCs/>
          <w:szCs w:val="28"/>
          <w:shd w:val="clear" w:color="auto" w:fill="FFFFFF"/>
        </w:rPr>
        <w:t xml:space="preserve">1, местоположение: </w:t>
      </w:r>
      <w:r w:rsidR="007C2D4C" w:rsidRPr="007C2D4C">
        <w:rPr>
          <w:bCs/>
          <w:szCs w:val="28"/>
          <w:shd w:val="clear" w:color="auto" w:fill="FFFFFF"/>
        </w:rPr>
        <w:t>Российская Федерация, Курганская область, Варгашинский район, р.п.Варгаши, ул.Чернышевского, № 5-И</w:t>
      </w:r>
      <w:r w:rsidR="00E23448" w:rsidRPr="00A02BA9">
        <w:rPr>
          <w:szCs w:val="28"/>
        </w:rPr>
        <w:t xml:space="preserve">, </w:t>
      </w:r>
      <w:r w:rsidR="007C2D4C" w:rsidRPr="007C2D4C">
        <w:rPr>
          <w:bCs/>
          <w:szCs w:val="28"/>
          <w:shd w:val="clear" w:color="auto" w:fill="FFFFFF"/>
        </w:rPr>
        <w:t>в территориальной зоне СЗЗ-3</w:t>
      </w:r>
      <w:r w:rsidR="007C2D4C">
        <w:rPr>
          <w:bCs/>
          <w:szCs w:val="28"/>
          <w:shd w:val="clear" w:color="auto" w:fill="FFFFFF"/>
        </w:rPr>
        <w:t xml:space="preserve"> </w:t>
      </w:r>
      <w:r w:rsidR="007C2D4C" w:rsidRPr="007C2D4C">
        <w:rPr>
          <w:bCs/>
          <w:szCs w:val="28"/>
          <w:shd w:val="clear" w:color="auto" w:fill="FFFFFF"/>
        </w:rPr>
        <w:t>(Зона санитарно-защитных зон производственных объектов III класса</w:t>
      </w:r>
      <w:r w:rsidR="007C2D4C">
        <w:rPr>
          <w:bCs/>
          <w:szCs w:val="28"/>
          <w:shd w:val="clear" w:color="auto" w:fill="FFFFFF"/>
        </w:rPr>
        <w:t xml:space="preserve"> опасности)</w:t>
      </w:r>
    </w:p>
    <w:p w:rsidR="007C2D4C" w:rsidRDefault="007C2D4C">
      <w:pPr>
        <w:spacing w:after="200" w:line="276" w:lineRule="auto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br w:type="page"/>
      </w:r>
    </w:p>
    <w:p w:rsidR="007C2D4C" w:rsidRPr="007C2D4C" w:rsidRDefault="007C2D4C" w:rsidP="007C2D4C">
      <w:pPr>
        <w:jc w:val="both"/>
        <w:rPr>
          <w:bCs/>
          <w:szCs w:val="28"/>
          <w:shd w:val="clear" w:color="auto" w:fill="FFFFFF"/>
        </w:rPr>
      </w:pPr>
      <w:r w:rsidRPr="007C2D4C">
        <w:rPr>
          <w:bCs/>
          <w:szCs w:val="28"/>
          <w:shd w:val="clear" w:color="auto" w:fill="FFFFFF"/>
        </w:rPr>
        <w:lastRenderedPageBreak/>
        <w:t>с видом использования - «автомобильный транспорт».</w:t>
      </w:r>
      <w:permStart w:id="503409671" w:edGrp="everyone"/>
      <w:permEnd w:id="255531483"/>
    </w:p>
    <w:p w:rsidR="00334917" w:rsidRPr="007C2D4C" w:rsidRDefault="00334917" w:rsidP="007C2D4C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Pr="00EC760E">
        <w:rPr>
          <w:szCs w:val="28"/>
        </w:rPr>
        <w:t xml:space="preserve">. Опубликовать  настоящее  постановление  в  информационном бюллетене  </w:t>
      </w:r>
      <w:r w:rsidRPr="00EC760E">
        <w:rPr>
          <w:color w:val="000000"/>
          <w:szCs w:val="28"/>
        </w:rPr>
        <w:t xml:space="preserve">«Вестник поссовета» </w:t>
      </w:r>
      <w:r w:rsidRPr="00EC760E">
        <w:rPr>
          <w:szCs w:val="28"/>
        </w:rPr>
        <w:t xml:space="preserve">и разместить в информационно-телекоммуникационной сети «Интернет» на официальном сайте Администрации Варгашинского </w:t>
      </w:r>
      <w:r>
        <w:rPr>
          <w:szCs w:val="28"/>
        </w:rPr>
        <w:t>района</w:t>
      </w:r>
      <w:r w:rsidRPr="00EC760E">
        <w:rPr>
          <w:szCs w:val="28"/>
        </w:rPr>
        <w:t xml:space="preserve"> </w:t>
      </w:r>
      <w:hyperlink r:id="rId5" w:history="1">
        <w:r w:rsidRPr="00EC760E">
          <w:rPr>
            <w:rStyle w:val="a4"/>
            <w:szCs w:val="28"/>
          </w:rPr>
          <w:t>www.45варгаши.рф</w:t>
        </w:r>
      </w:hyperlink>
      <w:r w:rsidRPr="00EC760E">
        <w:rPr>
          <w:szCs w:val="28"/>
        </w:rPr>
        <w:t xml:space="preserve"> (по согласованию).</w:t>
      </w:r>
    </w:p>
    <w:permEnd w:id="503409671"/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Pr="00B06D5D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6427" w:rsidRDefault="00995D14" w:rsidP="002C6427">
      <w:pPr>
        <w:jc w:val="center"/>
        <w:rPr>
          <w:szCs w:val="28"/>
        </w:rPr>
      </w:pPr>
      <w:permStart w:id="1392915354" w:edGrp="everyone"/>
      <w:r w:rsidRPr="00B06D5D">
        <w:rPr>
          <w:szCs w:val="28"/>
        </w:rPr>
        <w:t xml:space="preserve">Глава Варгашинского поссовета     </w:t>
      </w:r>
      <w:r w:rsidR="00F12420">
        <w:rPr>
          <w:szCs w:val="28"/>
        </w:rPr>
        <w:t xml:space="preserve">                                                   </w:t>
      </w:r>
      <w:r w:rsidR="00B04A4E">
        <w:rPr>
          <w:szCs w:val="28"/>
        </w:rPr>
        <w:t xml:space="preserve">        </w:t>
      </w:r>
      <w:r w:rsidR="00F12420">
        <w:rPr>
          <w:szCs w:val="28"/>
        </w:rPr>
        <w:t>В. В. Иванов</w:t>
      </w:r>
    </w:p>
    <w:p w:rsidR="00E23448" w:rsidRDefault="00E2344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34917" w:rsidRPr="00334917" w:rsidRDefault="00334917" w:rsidP="00334917">
      <w:pPr>
        <w:jc w:val="both"/>
        <w:rPr>
          <w:sz w:val="24"/>
        </w:rPr>
      </w:pPr>
      <w:bookmarkStart w:id="0" w:name="_GoBack"/>
      <w:r w:rsidRPr="00334917">
        <w:rPr>
          <w:sz w:val="24"/>
        </w:rPr>
        <w:lastRenderedPageBreak/>
        <w:t>ПРОЕКТ ПОДГОТОВЛЕН:</w:t>
      </w:r>
    </w:p>
    <w:p w:rsidR="00334917" w:rsidRPr="00334917" w:rsidRDefault="00334917" w:rsidP="00334917">
      <w:pPr>
        <w:jc w:val="both"/>
        <w:rPr>
          <w:sz w:val="24"/>
        </w:rPr>
      </w:pP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t>Администрацией Варгашинского поссовета</w:t>
      </w:r>
    </w:p>
    <w:p w:rsidR="00334917" w:rsidRPr="00334917" w:rsidRDefault="00334917" w:rsidP="00334917">
      <w:pPr>
        <w:jc w:val="both"/>
        <w:rPr>
          <w:sz w:val="24"/>
        </w:rPr>
      </w:pP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t xml:space="preserve">Главный специалист отдела управления имуществом </w:t>
      </w: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t>и земельных отношений Администрации Варгашинского поссовета                  А.Ю. Кожева</w:t>
      </w:r>
    </w:p>
    <w:p w:rsidR="00334917" w:rsidRPr="00334917" w:rsidRDefault="00334917" w:rsidP="00334917">
      <w:pPr>
        <w:jc w:val="both"/>
        <w:rPr>
          <w:sz w:val="24"/>
        </w:rPr>
      </w:pPr>
    </w:p>
    <w:p w:rsidR="00334917" w:rsidRPr="00334917" w:rsidRDefault="00334917" w:rsidP="00334917">
      <w:pPr>
        <w:jc w:val="both"/>
        <w:rPr>
          <w:sz w:val="24"/>
        </w:rPr>
      </w:pP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t>ПРОЕКТ СОГЛАСОВАН:</w:t>
      </w:r>
    </w:p>
    <w:p w:rsidR="00334917" w:rsidRPr="00334917" w:rsidRDefault="00334917" w:rsidP="00334917">
      <w:pPr>
        <w:rPr>
          <w:rFonts w:cs="Arial"/>
          <w:sz w:val="24"/>
        </w:rPr>
      </w:pPr>
    </w:p>
    <w:p w:rsidR="00334917" w:rsidRPr="00334917" w:rsidRDefault="00236EFE" w:rsidP="00334917">
      <w:pPr>
        <w:rPr>
          <w:rFonts w:cs="Arial"/>
          <w:sz w:val="24"/>
        </w:rPr>
      </w:pPr>
      <w:r>
        <w:rPr>
          <w:rFonts w:cs="Arial"/>
          <w:sz w:val="24"/>
        </w:rPr>
        <w:t>Заместитель н</w:t>
      </w:r>
      <w:r w:rsidR="00334917" w:rsidRPr="00334917">
        <w:rPr>
          <w:rFonts w:cs="Arial"/>
          <w:sz w:val="24"/>
        </w:rPr>
        <w:t>ачальник</w:t>
      </w:r>
      <w:r>
        <w:rPr>
          <w:rFonts w:cs="Arial"/>
          <w:sz w:val="24"/>
        </w:rPr>
        <w:t>а</w:t>
      </w:r>
      <w:r w:rsidR="00334917" w:rsidRPr="00334917">
        <w:rPr>
          <w:rFonts w:cs="Arial"/>
          <w:sz w:val="24"/>
        </w:rPr>
        <w:t xml:space="preserve"> отдела организационной и правовой </w:t>
      </w:r>
      <w:r w:rsidR="00334917" w:rsidRPr="00334917">
        <w:rPr>
          <w:sz w:val="24"/>
        </w:rPr>
        <w:t>работы</w:t>
      </w:r>
    </w:p>
    <w:p w:rsidR="00334917" w:rsidRPr="00334917" w:rsidRDefault="00334917" w:rsidP="00334917">
      <w:pPr>
        <w:rPr>
          <w:rFonts w:cs="Arial"/>
          <w:sz w:val="24"/>
        </w:rPr>
      </w:pPr>
      <w:r w:rsidRPr="00334917">
        <w:rPr>
          <w:sz w:val="24"/>
        </w:rPr>
        <w:t xml:space="preserve">Администрации Варгашинского поссовета                                                               </w:t>
      </w:r>
      <w:r w:rsidR="00236EFE">
        <w:rPr>
          <w:sz w:val="24"/>
        </w:rPr>
        <w:t>О.С. Белоглазова</w:t>
      </w:r>
    </w:p>
    <w:p w:rsidR="00334917" w:rsidRPr="00334917" w:rsidRDefault="00334917" w:rsidP="00334917">
      <w:pPr>
        <w:rPr>
          <w:sz w:val="24"/>
        </w:rPr>
      </w:pPr>
    </w:p>
    <w:p w:rsidR="00334917" w:rsidRPr="00334917" w:rsidRDefault="00334917" w:rsidP="00334917">
      <w:pPr>
        <w:widowControl w:val="0"/>
        <w:tabs>
          <w:tab w:val="center" w:pos="4957"/>
        </w:tabs>
        <w:autoSpaceDE w:val="0"/>
        <w:autoSpaceDN w:val="0"/>
        <w:adjustRightInd w:val="0"/>
        <w:jc w:val="both"/>
        <w:rPr>
          <w:sz w:val="24"/>
        </w:rPr>
      </w:pPr>
      <w:r w:rsidRPr="00334917">
        <w:rPr>
          <w:sz w:val="24"/>
        </w:rPr>
        <w:t>Дата согласования: ________________202</w:t>
      </w:r>
      <w:r w:rsidR="00236EFE">
        <w:rPr>
          <w:sz w:val="24"/>
        </w:rPr>
        <w:t>1</w:t>
      </w:r>
      <w:r w:rsidRPr="00334917">
        <w:rPr>
          <w:sz w:val="24"/>
        </w:rPr>
        <w:t xml:space="preserve"> года</w:t>
      </w:r>
    </w:p>
    <w:tbl>
      <w:tblPr>
        <w:tblW w:w="10429" w:type="dxa"/>
        <w:tblLook w:val="0000" w:firstRow="0" w:lastRow="0" w:firstColumn="0" w:lastColumn="0" w:noHBand="0" w:noVBand="0"/>
      </w:tblPr>
      <w:tblGrid>
        <w:gridCol w:w="8188"/>
        <w:gridCol w:w="2241"/>
      </w:tblGrid>
      <w:tr w:rsidR="00334917" w:rsidRPr="00334917" w:rsidTr="00CB72A5">
        <w:trPr>
          <w:trHeight w:val="1677"/>
        </w:trPr>
        <w:tc>
          <w:tcPr>
            <w:tcW w:w="8188" w:type="dxa"/>
          </w:tcPr>
          <w:p w:rsidR="00334917" w:rsidRPr="00334917" w:rsidRDefault="00334917" w:rsidP="00784BF0">
            <w:pPr>
              <w:rPr>
                <w:sz w:val="24"/>
              </w:rPr>
            </w:pP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 xml:space="preserve">Первый Заместитель Главы Варгашинского поссовета, </w:t>
            </w: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>начальник отдела управления имуществом и</w:t>
            </w: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 xml:space="preserve">земельных отношений Администрации Варгашинского поссовета      </w:t>
            </w: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 xml:space="preserve">                                                                  </w:t>
            </w:r>
          </w:p>
          <w:p w:rsidR="00334917" w:rsidRPr="00334917" w:rsidRDefault="00334917" w:rsidP="00236EFE">
            <w:pPr>
              <w:rPr>
                <w:sz w:val="24"/>
              </w:rPr>
            </w:pPr>
            <w:r w:rsidRPr="00334917">
              <w:rPr>
                <w:sz w:val="24"/>
              </w:rPr>
              <w:t>Дата согласования: _______________  202</w:t>
            </w:r>
            <w:r w:rsidR="00236EFE">
              <w:rPr>
                <w:sz w:val="24"/>
              </w:rPr>
              <w:t>1</w:t>
            </w:r>
            <w:r w:rsidRPr="00334917">
              <w:rPr>
                <w:sz w:val="24"/>
              </w:rPr>
              <w:t xml:space="preserve"> года</w:t>
            </w:r>
          </w:p>
        </w:tc>
        <w:tc>
          <w:tcPr>
            <w:tcW w:w="2241" w:type="dxa"/>
          </w:tcPr>
          <w:p w:rsidR="00334917" w:rsidRPr="00334917" w:rsidRDefault="00334917" w:rsidP="00784BF0">
            <w:pPr>
              <w:rPr>
                <w:sz w:val="24"/>
              </w:rPr>
            </w:pPr>
          </w:p>
          <w:p w:rsidR="00334917" w:rsidRPr="00334917" w:rsidRDefault="00334917" w:rsidP="00784BF0">
            <w:pPr>
              <w:rPr>
                <w:sz w:val="24"/>
              </w:rPr>
            </w:pPr>
          </w:p>
          <w:p w:rsidR="00334917" w:rsidRPr="00334917" w:rsidRDefault="00334917" w:rsidP="00784BF0">
            <w:pPr>
              <w:rPr>
                <w:sz w:val="24"/>
              </w:rPr>
            </w:pP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 xml:space="preserve">Н.Г. Архипова </w:t>
            </w:r>
          </w:p>
        </w:tc>
      </w:tr>
    </w:tbl>
    <w:p w:rsidR="00334917" w:rsidRPr="00334917" w:rsidRDefault="00334917" w:rsidP="00334917">
      <w:pPr>
        <w:autoSpaceDE w:val="0"/>
        <w:autoSpaceDN w:val="0"/>
        <w:adjustRightInd w:val="0"/>
        <w:ind w:left="4536"/>
        <w:jc w:val="both"/>
        <w:rPr>
          <w:bCs/>
          <w:sz w:val="24"/>
        </w:rPr>
      </w:pPr>
    </w:p>
    <w:bookmarkEnd w:id="0"/>
    <w:permEnd w:id="1392915354"/>
    <w:p w:rsidR="00334917" w:rsidRPr="002C6427" w:rsidRDefault="00334917" w:rsidP="002C6427">
      <w:pPr>
        <w:jc w:val="center"/>
        <w:rPr>
          <w:szCs w:val="28"/>
        </w:rPr>
      </w:pPr>
    </w:p>
    <w:sectPr w:rsidR="00334917" w:rsidRPr="002C6427" w:rsidSect="005007B9"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styleLockTheme/>
  <w:styleLockQFSet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5D14"/>
    <w:rsid w:val="001107C7"/>
    <w:rsid w:val="00192950"/>
    <w:rsid w:val="00203A4A"/>
    <w:rsid w:val="00220612"/>
    <w:rsid w:val="00236EFE"/>
    <w:rsid w:val="002C6427"/>
    <w:rsid w:val="00305249"/>
    <w:rsid w:val="00334917"/>
    <w:rsid w:val="005007B9"/>
    <w:rsid w:val="0051271A"/>
    <w:rsid w:val="00535212"/>
    <w:rsid w:val="00541B76"/>
    <w:rsid w:val="005650FC"/>
    <w:rsid w:val="0061222C"/>
    <w:rsid w:val="00675CBA"/>
    <w:rsid w:val="006C5A1C"/>
    <w:rsid w:val="006D5E32"/>
    <w:rsid w:val="00792C5D"/>
    <w:rsid w:val="007A0A24"/>
    <w:rsid w:val="007C2D4C"/>
    <w:rsid w:val="007E0FB9"/>
    <w:rsid w:val="007E4B30"/>
    <w:rsid w:val="00845637"/>
    <w:rsid w:val="00862A4B"/>
    <w:rsid w:val="00995D14"/>
    <w:rsid w:val="009A7F3A"/>
    <w:rsid w:val="009D2591"/>
    <w:rsid w:val="00AA2616"/>
    <w:rsid w:val="00AE4473"/>
    <w:rsid w:val="00B04A4E"/>
    <w:rsid w:val="00B44389"/>
    <w:rsid w:val="00B86AFA"/>
    <w:rsid w:val="00BA4484"/>
    <w:rsid w:val="00BC6443"/>
    <w:rsid w:val="00BE0C35"/>
    <w:rsid w:val="00C7201C"/>
    <w:rsid w:val="00C9783E"/>
    <w:rsid w:val="00CB72A5"/>
    <w:rsid w:val="00DE1626"/>
    <w:rsid w:val="00DF2C61"/>
    <w:rsid w:val="00E23448"/>
    <w:rsid w:val="00E63263"/>
    <w:rsid w:val="00EA7561"/>
    <w:rsid w:val="00EF09F1"/>
    <w:rsid w:val="00F12420"/>
    <w:rsid w:val="00F1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DFB0"/>
  <w15:docId w15:val="{5BACE009-3E9E-43FA-95A2-66BD07EE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49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9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45&#1074;&#1072;&#1088;&#1075;&#1072;&#1096;&#108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44BDE-C455-4F01-91DF-ABB6B9E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adminys</cp:lastModifiedBy>
  <cp:revision>19</cp:revision>
  <cp:lastPrinted>2021-09-13T11:23:00Z</cp:lastPrinted>
  <dcterms:created xsi:type="dcterms:W3CDTF">2019-02-06T03:16:00Z</dcterms:created>
  <dcterms:modified xsi:type="dcterms:W3CDTF">2021-10-26T09:09:00Z</dcterms:modified>
</cp:coreProperties>
</file>